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D975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D975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D975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75C8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A244F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44F9" w:rsidRPr="004315FA">
        <w:rPr>
          <w:rFonts w:ascii="Times New Roman" w:hAnsi="Times New Roman"/>
          <w:b/>
          <w:sz w:val="28"/>
          <w:szCs w:val="28"/>
          <w:lang w:eastAsia="ru-RU"/>
        </w:rPr>
        <w:t>0040-12</w:t>
      </w:r>
      <w:r w:rsidR="00A244F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ED0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15ED0">
        <w:rPr>
          <w:rFonts w:ascii="Times New Roman" w:hAnsi="Times New Roman"/>
          <w:sz w:val="28"/>
          <w:szCs w:val="28"/>
          <w:lang w:eastAsia="ru-RU"/>
        </w:rPr>
        <w:t>19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0</w:t>
      </w:r>
      <w:r w:rsidR="00315ED0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D975C8" w:rsidRDefault="00D975C8" w:rsidP="00D975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14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D975C8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315FA" w:rsidRDefault="004315FA" w:rsidP="004315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315FA" w:rsidRDefault="004315FA" w:rsidP="004315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315FA" w:rsidRDefault="004315FA" w:rsidP="004315FA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75C8" w:rsidRDefault="00D975C8" w:rsidP="004315F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15ED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1" name="Рисунок 41" descr="F:\БТИ ХВ\БТИ Дубнинская д 40А корп 1\I (ком 199) мм 10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БТИ ХВ\БТИ Дубнинская д 40А корп 1\I (ком 199) мм 10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15ED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2" name="Рисунок 42" descr="F:\БТИ ХВ\БТИ Дубнинская д 40А корп 1\I (ком 199) мм 10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БТИ ХВ\БТИ Дубнинская д 40А корп 1\I (ком 199) мм 10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363F" w:rsidRDefault="002C363F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2C" w:rsidRDefault="0056632C" w:rsidP="00D21815">
      <w:pPr>
        <w:spacing w:after="0" w:line="240" w:lineRule="auto"/>
      </w:pPr>
      <w:r>
        <w:separator/>
      </w:r>
    </w:p>
  </w:endnote>
  <w:endnote w:type="continuationSeparator" w:id="0">
    <w:p w:rsidR="0056632C" w:rsidRDefault="0056632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F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2C" w:rsidRDefault="0056632C" w:rsidP="00D21815">
      <w:pPr>
        <w:spacing w:after="0" w:line="240" w:lineRule="auto"/>
      </w:pPr>
      <w:r>
        <w:separator/>
      </w:r>
    </w:p>
  </w:footnote>
  <w:footnote w:type="continuationSeparator" w:id="0">
    <w:p w:rsidR="0056632C" w:rsidRDefault="0056632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755C8"/>
    <w:rsid w:val="002C363F"/>
    <w:rsid w:val="002E4E9B"/>
    <w:rsid w:val="00315ED0"/>
    <w:rsid w:val="00316157"/>
    <w:rsid w:val="00345F9B"/>
    <w:rsid w:val="0039383C"/>
    <w:rsid w:val="003E4B74"/>
    <w:rsid w:val="00407DF8"/>
    <w:rsid w:val="004315FA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6632C"/>
    <w:rsid w:val="005A5380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244F9"/>
    <w:rsid w:val="00A54BFC"/>
    <w:rsid w:val="00A84011"/>
    <w:rsid w:val="00A90863"/>
    <w:rsid w:val="00AE5645"/>
    <w:rsid w:val="00B86C5B"/>
    <w:rsid w:val="00BE217F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975C8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1CA9-CCD2-4500-8DEA-66BBDA2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3:22:00Z</dcterms:created>
  <dcterms:modified xsi:type="dcterms:W3CDTF">2012-08-08T09:01:00Z</dcterms:modified>
</cp:coreProperties>
</file>